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696B4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96B4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w:t>
      </w:r>
      <w:proofErr w:type="gramStart"/>
      <w:r w:rsidR="00EA4189" w:rsidRPr="00C212C0">
        <w:rPr>
          <w:rFonts w:cstheme="minorHAnsi"/>
          <w:color w:val="000000" w:themeColor="text1"/>
        </w:rPr>
        <w:t>sufficient</w:t>
      </w:r>
      <w:proofErr w:type="gramEnd"/>
      <w:r w:rsidR="00EA4189" w:rsidRPr="00C212C0">
        <w:rPr>
          <w:rFonts w:cstheme="minorHAnsi"/>
          <w:color w:val="000000" w:themeColor="text1"/>
        </w:rPr>
        <w:t xml:space="preserve">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5F1C9D11"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E32ED" w:rsidRPr="00CE32E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6B4C"/>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A5189"/>
    <w:rsid w:val="00CB2639"/>
    <w:rsid w:val="00CB66CC"/>
    <w:rsid w:val="00CB67A5"/>
    <w:rsid w:val="00CC0848"/>
    <w:rsid w:val="00CC58A8"/>
    <w:rsid w:val="00CD5395"/>
    <w:rsid w:val="00CD73D3"/>
    <w:rsid w:val="00CE32ED"/>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2D29"/>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d4dfaa1f-f179-4211-beb9-86f6063cde03"/>
    <ds:schemaRef ds:uri="http://purl.org/dc/elements/1.1/"/>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423C021-6548-4341-A75A-47C82492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7-09-21T13:52:00Z</cp:lastPrinted>
  <dcterms:created xsi:type="dcterms:W3CDTF">2021-06-17T14:59:00Z</dcterms:created>
  <dcterms:modified xsi:type="dcterms:W3CDTF">2021-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